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62" w:rsidRDefault="008B39F4" w:rsidP="008B3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F71662">
        <w:rPr>
          <w:rFonts w:ascii="Times New Roman" w:hAnsi="Times New Roman" w:cs="Times New Roman"/>
          <w:sz w:val="28"/>
          <w:szCs w:val="28"/>
        </w:rPr>
        <w:t xml:space="preserve"> ФГБОУ </w:t>
      </w:r>
      <w:proofErr w:type="gramStart"/>
      <w:r w:rsidR="00F7166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F71662">
        <w:rPr>
          <w:rFonts w:ascii="Times New Roman" w:hAnsi="Times New Roman" w:cs="Times New Roman"/>
          <w:sz w:val="28"/>
          <w:szCs w:val="28"/>
        </w:rPr>
        <w:t xml:space="preserve"> «Брянский государственный инженерно-технологический университет» </w:t>
      </w:r>
    </w:p>
    <w:p w:rsidR="00CD6D8F" w:rsidRDefault="00F71662" w:rsidP="008B3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B39F4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CD6D8F">
        <w:rPr>
          <w:rFonts w:ascii="Times New Roman" w:hAnsi="Times New Roman" w:cs="Times New Roman"/>
          <w:sz w:val="28"/>
          <w:szCs w:val="28"/>
        </w:rPr>
        <w:t>Года науки и технологий в 2021 году</w:t>
      </w:r>
    </w:p>
    <w:p w:rsidR="00CD6D8F" w:rsidRDefault="00CD6D8F" w:rsidP="00CD6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35" w:type="dxa"/>
        <w:tblLook w:val="04A0"/>
      </w:tblPr>
      <w:tblGrid>
        <w:gridCol w:w="594"/>
        <w:gridCol w:w="9153"/>
        <w:gridCol w:w="2683"/>
        <w:gridCol w:w="2405"/>
      </w:tblGrid>
      <w:tr w:rsidR="00664BF8" w:rsidRPr="00664BF8" w:rsidTr="00F71662">
        <w:trPr>
          <w:trHeight w:val="146"/>
        </w:trPr>
        <w:tc>
          <w:tcPr>
            <w:tcW w:w="594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15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Наименование и формат мероприятия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64BF8" w:rsidRPr="00664BF8" w:rsidTr="00F71662">
        <w:trPr>
          <w:trHeight w:val="146"/>
        </w:trPr>
        <w:tc>
          <w:tcPr>
            <w:tcW w:w="14835" w:type="dxa"/>
            <w:gridSpan w:val="4"/>
            <w:tcBorders>
              <w:right w:val="single" w:sz="4" w:space="0" w:color="auto"/>
            </w:tcBorders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  <w:vAlign w:val="center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Экскурсия в Филиал ФГБУ «</w:t>
            </w:r>
            <w:proofErr w:type="spellStart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Рослесинфорг</w:t>
            </w:r>
            <w:proofErr w:type="spellEnd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proofErr w:type="spellStart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Заплеспроект</w:t>
            </w:r>
            <w:proofErr w:type="spellEnd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19 января 2021 г.</w:t>
            </w:r>
          </w:p>
        </w:tc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Соломников</w:t>
            </w:r>
            <w:proofErr w:type="spellEnd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российская с международным участием </w:t>
            </w:r>
            <w:r w:rsidRPr="00664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но-практическая конференция «Современные тенденции развития фундаментальных и прикладных наук»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2021 г.</w:t>
            </w:r>
          </w:p>
        </w:tc>
        <w:tc>
          <w:tcPr>
            <w:tcW w:w="2405" w:type="dxa"/>
          </w:tcPr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Коньшакова</w:t>
            </w:r>
            <w:proofErr w:type="spellEnd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 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Рудакова И.В.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Камозина</w:t>
            </w:r>
            <w:proofErr w:type="spellEnd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64BF8" w:rsidRPr="00664BF8" w:rsidTr="00F71662">
        <w:trPr>
          <w:trHeight w:val="146"/>
        </w:trPr>
        <w:tc>
          <w:tcPr>
            <w:tcW w:w="14835" w:type="dxa"/>
            <w:gridSpan w:val="4"/>
            <w:tcBorders>
              <w:right w:val="single" w:sz="4" w:space="0" w:color="auto"/>
            </w:tcBorders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Межрегиональный круглый стол «Современная наука в России: инновационные результаты и стратегические ориентиры». Мероприятие было посвящено 90-летию Брянского государственного инженерно-технологического университета и приурочено к открытию Года науки и технологий.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8 февраля 2021 г.</w:t>
            </w:r>
          </w:p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Егорушкин В.А.</w:t>
            </w:r>
          </w:p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Шлапакова</w:t>
            </w:r>
            <w:proofErr w:type="spellEnd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Кулагина Н.А.</w:t>
            </w:r>
          </w:p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Новиков С.П.</w:t>
            </w:r>
          </w:p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Азаренко Н.Ю.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Встреча-дискуссия «Кружка юных лесоводов»</w:t>
            </w:r>
          </w:p>
        </w:tc>
        <w:tc>
          <w:tcPr>
            <w:tcW w:w="2683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17 февраля 2021 г.</w:t>
            </w:r>
          </w:p>
        </w:tc>
        <w:tc>
          <w:tcPr>
            <w:tcW w:w="2405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Балашкевич</w:t>
            </w:r>
            <w:proofErr w:type="spellEnd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 Ю.А. 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Внутривузовская</w:t>
            </w:r>
            <w:proofErr w:type="spellEnd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ая научно-практическая конференция «Роль физической культуры в жизни студентов»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февраль-март 2021г.</w:t>
            </w:r>
          </w:p>
        </w:tc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664BF8" w:rsidRPr="00664BF8" w:rsidRDefault="00664BF8" w:rsidP="00F71662">
            <w:pPr>
              <w:spacing w:line="276" w:lineRule="auto"/>
              <w:ind w:left="-57" w:right="-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Сбитный</w:t>
            </w:r>
            <w:proofErr w:type="spellEnd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Н. </w:t>
            </w:r>
          </w:p>
          <w:p w:rsidR="00664BF8" w:rsidRPr="00664BF8" w:rsidRDefault="00664BF8" w:rsidP="00F71662">
            <w:pPr>
              <w:spacing w:line="276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Булавкина</w:t>
            </w:r>
            <w:proofErr w:type="spellEnd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664BF8" w:rsidRPr="00664BF8" w:rsidTr="00F71662">
        <w:trPr>
          <w:trHeight w:val="146"/>
        </w:trPr>
        <w:tc>
          <w:tcPr>
            <w:tcW w:w="14835" w:type="dxa"/>
            <w:gridSpan w:val="4"/>
            <w:tcBorders>
              <w:right w:val="single" w:sz="4" w:space="0" w:color="auto"/>
            </w:tcBorders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научных работ школьников и студентов «Мой вклад в защиту природы»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  <w:r w:rsidRPr="00664B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Левкина Г</w:t>
            </w:r>
            <w:r w:rsidR="00F71662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туденческих научно-практических конференций</w:t>
            </w: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 «Избранные главы математики»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– апрель 2021 г</w:t>
            </w:r>
          </w:p>
        </w:tc>
        <w:tc>
          <w:tcPr>
            <w:tcW w:w="2405" w:type="dxa"/>
            <w:vAlign w:val="center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злова О.Н. 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Место проведения одной из крупнейших партизанских диверсионных операций Великой Отечественной войны – взрыв Синего </w:t>
            </w:r>
            <w:r w:rsidRPr="00664B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олубого) моста 7-8 марта 1943 года - территория историко-культурного наследия Брянщины»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арта 2021 г.</w:t>
            </w:r>
          </w:p>
        </w:tc>
        <w:tc>
          <w:tcPr>
            <w:tcW w:w="2405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Смирнов С.И. 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этап Всероссийской Олимпиады по истории российского предпринимательства для студентов и аспирантов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29 марта 2021 г.</w:t>
            </w:r>
          </w:p>
        </w:tc>
        <w:tc>
          <w:tcPr>
            <w:tcW w:w="2405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Кулагина Н.А.</w:t>
            </w:r>
          </w:p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Чепикова</w:t>
            </w:r>
            <w:proofErr w:type="spellEnd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Научно-практическое мероприятие «Полевая тренировка таксаторов»</w:t>
            </w:r>
          </w:p>
        </w:tc>
        <w:tc>
          <w:tcPr>
            <w:tcW w:w="2683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15 апреля 2021 г.</w:t>
            </w:r>
          </w:p>
        </w:tc>
        <w:tc>
          <w:tcPr>
            <w:tcW w:w="2405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Балашкевич</w:t>
            </w:r>
            <w:proofErr w:type="spellEnd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 Ю.А. 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Межвузовская студенческая олимпиада «Оценка стоимости недвижимости: основы, практические особенности и профессиональные перспективы»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15 апреля 2021 г.</w:t>
            </w:r>
          </w:p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а Т.Я.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ая научно-практическая конференция «Статистический анализ социально-экономического развития субъектов Российской Федерации»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22-23 апреля 2021г.</w:t>
            </w:r>
          </w:p>
        </w:tc>
        <w:tc>
          <w:tcPr>
            <w:tcW w:w="2405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 Е.П., </w:t>
            </w:r>
          </w:p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Буданова М.В.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ый</w:t>
            </w:r>
            <w:proofErr w:type="gramEnd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иц-турнир «Статистическая грамотность»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22 апреля 2021г.</w:t>
            </w:r>
          </w:p>
        </w:tc>
        <w:tc>
          <w:tcPr>
            <w:tcW w:w="2405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 Е.П., </w:t>
            </w:r>
          </w:p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Буданова М.В.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Международная научно-практическая конференция «Среда, окружающая человека. Природная, техногенная, социальная», очно-дистанционный формат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29 апреля 2021 г.</w:t>
            </w:r>
          </w:p>
        </w:tc>
        <w:tc>
          <w:tcPr>
            <w:tcW w:w="2405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Левкина Галина Валерьевна, 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proofErr w:type="spellStart"/>
            <w:r w:rsidRPr="00664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вузовских</w:t>
            </w:r>
            <w:proofErr w:type="spellEnd"/>
            <w:r w:rsidRPr="00664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ных олимпиад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BF8">
              <w:rPr>
                <w:rFonts w:ascii="Times New Roman" w:hAnsi="Times New Roman"/>
                <w:color w:val="000000"/>
                <w:sz w:val="28"/>
                <w:szCs w:val="28"/>
              </w:rPr>
              <w:t>апрель 2021 г.</w:t>
            </w:r>
          </w:p>
        </w:tc>
        <w:tc>
          <w:tcPr>
            <w:tcW w:w="2405" w:type="dxa"/>
            <w:vAlign w:val="center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 О.Н.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8-ая Международная научно-практическая Конференция «Проблемы и тенденции развития социокультурного пространства России: история и современность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pStyle w:val="a9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BF8">
              <w:rPr>
                <w:rFonts w:ascii="Times New Roman" w:hAnsi="Times New Roman"/>
                <w:sz w:val="28"/>
                <w:szCs w:val="28"/>
              </w:rPr>
              <w:t>апрель 20</w:t>
            </w:r>
            <w:r w:rsidRPr="00664BF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64BF8">
              <w:rPr>
                <w:rFonts w:ascii="Times New Roman" w:hAnsi="Times New Roman"/>
                <w:sz w:val="28"/>
                <w:szCs w:val="28"/>
              </w:rPr>
              <w:t>1 г.</w:t>
            </w:r>
          </w:p>
        </w:tc>
        <w:tc>
          <w:tcPr>
            <w:tcW w:w="2405" w:type="dxa"/>
            <w:vAlign w:val="center"/>
          </w:tcPr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бова Т.И. 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Кулачков В.В.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Рудакова И.В.</w:t>
            </w:r>
          </w:p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Межвузовские студенческие научно-практические </w:t>
            </w:r>
          </w:p>
          <w:p w:rsidR="00664BF8" w:rsidRPr="00664BF8" w:rsidRDefault="00664BF8" w:rsidP="00F71662">
            <w:pPr>
              <w:spacing w:line="276" w:lineRule="auto"/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и по русскому и иностранным языкам </w:t>
            </w:r>
          </w:p>
          <w:p w:rsidR="00664BF8" w:rsidRDefault="00664BF8" w:rsidP="00F716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среди студентов неязыковых вузов «Литературный язык. Основы культуры личности» (русский язык и культура речи)</w:t>
            </w:r>
          </w:p>
          <w:p w:rsidR="00F71662" w:rsidRPr="00664BF8" w:rsidRDefault="00F71662" w:rsidP="00F716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BF8">
              <w:rPr>
                <w:rFonts w:ascii="Times New Roman" w:hAnsi="Times New Roman"/>
                <w:sz w:val="28"/>
                <w:szCs w:val="28"/>
              </w:rPr>
              <w:t>апрель 20</w:t>
            </w:r>
            <w:r w:rsidRPr="00664BF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64BF8">
              <w:rPr>
                <w:rFonts w:ascii="Times New Roman" w:hAnsi="Times New Roman"/>
                <w:sz w:val="28"/>
                <w:szCs w:val="28"/>
              </w:rPr>
              <w:t>1 г.</w:t>
            </w:r>
          </w:p>
        </w:tc>
        <w:tc>
          <w:tcPr>
            <w:tcW w:w="2405" w:type="dxa"/>
            <w:vAlign w:val="center"/>
          </w:tcPr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ёмова В.С. 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Цыганкова Е.А.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ерова</w:t>
            </w:r>
            <w:proofErr w:type="spellEnd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О.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ind w:right="-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вузовские студенческие </w:t>
            </w:r>
          </w:p>
          <w:p w:rsidR="00664BF8" w:rsidRPr="00664BF8" w:rsidRDefault="00664BF8" w:rsidP="00F71662">
            <w:pPr>
              <w:spacing w:line="276" w:lineRule="auto"/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практические конференции «По странам и континентам»</w:t>
            </w:r>
          </w:p>
        </w:tc>
        <w:tc>
          <w:tcPr>
            <w:tcW w:w="2683" w:type="dxa"/>
          </w:tcPr>
          <w:p w:rsidR="00664BF8" w:rsidRPr="00664BF8" w:rsidRDefault="00664BF8" w:rsidP="00F71662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BF8">
              <w:rPr>
                <w:rFonts w:ascii="Times New Roman" w:hAnsi="Times New Roman"/>
                <w:sz w:val="28"/>
                <w:szCs w:val="28"/>
              </w:rPr>
              <w:t>апрель 2021 г.</w:t>
            </w:r>
          </w:p>
        </w:tc>
        <w:tc>
          <w:tcPr>
            <w:tcW w:w="2405" w:type="dxa"/>
            <w:vAlign w:val="center"/>
          </w:tcPr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ёмова В.С. 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Цыганкова Е.А.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Сальникова Н.А.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на «Статистический </w:t>
            </w:r>
            <w:proofErr w:type="spellStart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КаЛаМБуР</w:t>
            </w:r>
            <w:proofErr w:type="spellEnd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12 мая 2021 г.</w:t>
            </w:r>
          </w:p>
        </w:tc>
        <w:tc>
          <w:tcPr>
            <w:tcW w:w="2405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 Е.П., </w:t>
            </w:r>
          </w:p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Буданова М.В.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ждение победителей регионального этапа Всероссийской олимпиады по статистике «Тренд»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12 мая 2021 г.</w:t>
            </w:r>
          </w:p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 Е.П., </w:t>
            </w:r>
          </w:p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Буданова М.В.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Pr="00664B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сероссийская научно-практическая конференция, приуроченная к Году науки и технологий в России «Вызовы цифровой экономики: тренды развития в условиях последствий пандемии </w:t>
            </w:r>
            <w:r w:rsidRPr="00664B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OVID</w:t>
            </w:r>
            <w:r w:rsidRPr="00664B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9»</w:t>
            </w:r>
          </w:p>
          <w:p w:rsidR="00664BF8" w:rsidRPr="00664BF8" w:rsidRDefault="00664BF8" w:rsidP="00F716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25 мая 2021 г.</w:t>
            </w:r>
          </w:p>
        </w:tc>
        <w:tc>
          <w:tcPr>
            <w:tcW w:w="2405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Кулагина Н.А.</w:t>
            </w:r>
          </w:p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Азаренко Н.Ю.</w:t>
            </w:r>
          </w:p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Казаков О.Д.</w:t>
            </w:r>
          </w:p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Новиков С.П.</w:t>
            </w:r>
          </w:p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Михеенко О.В.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Внутривузовская</w:t>
            </w:r>
            <w:proofErr w:type="spellEnd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ая научно-практическая конференция «Актуальные проблемы современного российского общества: социально-философский анализ»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май 20</w:t>
            </w:r>
            <w:r w:rsidRPr="00664B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1 г.</w:t>
            </w:r>
          </w:p>
        </w:tc>
        <w:tc>
          <w:tcPr>
            <w:tcW w:w="2405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Сычева Т.М. 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Внутривузовская</w:t>
            </w:r>
            <w:proofErr w:type="spellEnd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ая научно-практическая конференция «Современные проблемы социологии и политологии»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май 20</w:t>
            </w:r>
            <w:r w:rsidRPr="00664B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1 г.</w:t>
            </w:r>
          </w:p>
        </w:tc>
        <w:tc>
          <w:tcPr>
            <w:tcW w:w="2405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Рудакова И.В. </w:t>
            </w:r>
          </w:p>
        </w:tc>
      </w:tr>
      <w:tr w:rsidR="00664BF8" w:rsidRPr="00664BF8" w:rsidTr="00F71662">
        <w:trPr>
          <w:trHeight w:val="146"/>
        </w:trPr>
        <w:tc>
          <w:tcPr>
            <w:tcW w:w="14835" w:type="dxa"/>
            <w:gridSpan w:val="4"/>
            <w:tcBorders>
              <w:right w:val="single" w:sz="4" w:space="0" w:color="auto"/>
            </w:tcBorders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НЬ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Calibri" w:hAnsi="Times New Roman" w:cs="Times New Roman"/>
                <w:sz w:val="28"/>
                <w:szCs w:val="28"/>
              </w:rPr>
              <w:t>Межвузовский методический семинар «Современные тенденции в подходе к обучению русскому и иностранным языкам в неязыковом вузе»</w:t>
            </w:r>
          </w:p>
        </w:tc>
        <w:tc>
          <w:tcPr>
            <w:tcW w:w="2683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1 июня 20</w:t>
            </w:r>
            <w:r w:rsidRPr="00664B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1 г.</w:t>
            </w:r>
          </w:p>
        </w:tc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ёмова В.С. 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Цыганкова Е.А.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Сальникова Н.А.</w:t>
            </w:r>
          </w:p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Разработка на бизнес-ориентированных языках программирования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22 июня 2021 г.</w:t>
            </w:r>
          </w:p>
        </w:tc>
        <w:tc>
          <w:tcPr>
            <w:tcW w:w="2405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Казаков О.Д.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Экскурсия на месте проведения операции «Взрыв Синего (Голубого) моста 7-8 марта 1943 года»,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25 июня 2021 г.</w:t>
            </w:r>
          </w:p>
        </w:tc>
        <w:tc>
          <w:tcPr>
            <w:tcW w:w="2405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Смирнов С.И. </w:t>
            </w:r>
          </w:p>
        </w:tc>
      </w:tr>
      <w:tr w:rsidR="00664BF8" w:rsidRPr="00664BF8" w:rsidTr="00F71662">
        <w:trPr>
          <w:trHeight w:val="146"/>
        </w:trPr>
        <w:tc>
          <w:tcPr>
            <w:tcW w:w="14835" w:type="dxa"/>
            <w:gridSpan w:val="4"/>
            <w:tcBorders>
              <w:right w:val="single" w:sz="4" w:space="0" w:color="auto"/>
            </w:tcBorders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ЮЛЬ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студентов на промышленное предприятие АО «192 Центральный завод железнодорожной техники» на тему «Инновации в производстве металлоконструкций»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07 июля2021 г.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Камынин В.В.</w:t>
            </w:r>
          </w:p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Сиваков В.В.</w:t>
            </w:r>
          </w:p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Тихомиров П.В. (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но-ориентированная лекция «Механизмы влияния </w:t>
            </w:r>
            <w:proofErr w:type="spellStart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наномодифицирующих</w:t>
            </w:r>
            <w:proofErr w:type="spellEnd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бавок на формирование структуры и свойств строительной керамики»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5 июля 2021 г.</w:t>
            </w:r>
          </w:p>
        </w:tc>
        <w:tc>
          <w:tcPr>
            <w:tcW w:w="2405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Пыкин</w:t>
            </w:r>
            <w:proofErr w:type="spellEnd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Экскурсия н</w:t>
            </w:r>
            <w:proofErr w:type="gramStart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 «Фоль</w:t>
            </w:r>
            <w:r w:rsidR="00F71662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ваген-Центр-Брянск» на тему «Передовые технологии обслуживания автомобилей» 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12-13 июля 2021 г.</w:t>
            </w:r>
          </w:p>
        </w:tc>
        <w:tc>
          <w:tcPr>
            <w:tcW w:w="2405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Сиваков В.В. 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Экскурсия на ООО «</w:t>
            </w:r>
            <w:proofErr w:type="spellStart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Мотовелозавод</w:t>
            </w:r>
            <w:proofErr w:type="spellEnd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» на тему «Передовые технологии производства мототехники» 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14 июля 2021 г.</w:t>
            </w:r>
          </w:p>
        </w:tc>
        <w:tc>
          <w:tcPr>
            <w:tcW w:w="2405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Сиваков В.В.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на ООО «Брянский тракторный завод» на тему «Передовые технологии производства сельскохозяйственной и дорожной техники» Кафедра </w:t>
            </w:r>
            <w:proofErr w:type="spellStart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ТТМиС</w:t>
            </w:r>
            <w:proofErr w:type="spellEnd"/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15 июля 2021 г.</w:t>
            </w:r>
          </w:p>
        </w:tc>
        <w:tc>
          <w:tcPr>
            <w:tcW w:w="2405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Сиваков В.В.</w:t>
            </w:r>
          </w:p>
        </w:tc>
      </w:tr>
      <w:tr w:rsidR="00664BF8" w:rsidRPr="00664BF8" w:rsidTr="00F71662">
        <w:trPr>
          <w:trHeight w:val="146"/>
        </w:trPr>
        <w:tc>
          <w:tcPr>
            <w:tcW w:w="14835" w:type="dxa"/>
            <w:gridSpan w:val="4"/>
            <w:tcBorders>
              <w:right w:val="single" w:sz="4" w:space="0" w:color="auto"/>
            </w:tcBorders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Научно-практический конкурс профессионального мастерства «Лесное многоборье»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сентябрь 2021 г.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Соломников</w:t>
            </w:r>
            <w:proofErr w:type="spellEnd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</w:tc>
      </w:tr>
      <w:tr w:rsidR="00664BF8" w:rsidRPr="00664BF8" w:rsidTr="00F71662">
        <w:trPr>
          <w:trHeight w:val="146"/>
        </w:trPr>
        <w:tc>
          <w:tcPr>
            <w:tcW w:w="14835" w:type="dxa"/>
            <w:gridSpan w:val="4"/>
            <w:tcBorders>
              <w:right w:val="single" w:sz="4" w:space="0" w:color="auto"/>
            </w:tcBorders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народная </w:t>
            </w: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 «Вопросы современной филологии и проблемы методики обучения языкам»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октябрь 2021 г.</w:t>
            </w:r>
          </w:p>
        </w:tc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ёмова В.С. 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Цыганкова Е.А.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Сальникова Н.А.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Default="00664BF8" w:rsidP="00F7166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ая научно-практическая конференция «Современные проблемы и инновации в ландшафтной архитектуре»</w:t>
            </w:r>
          </w:p>
          <w:p w:rsidR="00F71662" w:rsidRPr="00664BF8" w:rsidRDefault="00F71662" w:rsidP="00F7166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октябрь 2021 г. </w:t>
            </w:r>
          </w:p>
        </w:tc>
        <w:tc>
          <w:tcPr>
            <w:tcW w:w="2405" w:type="dxa"/>
            <w:vAlign w:val="center"/>
          </w:tcPr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к А.В. 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-конкурс архитектурно-проектных работ специалистов организаций и учащихся профильных учебных заведений Брянска и Брянской области «Инновации в архитектуре и строительстве – 2021»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октябрь-ноябрь 2021г.</w:t>
            </w:r>
          </w:p>
        </w:tc>
        <w:tc>
          <w:tcPr>
            <w:tcW w:w="2405" w:type="dxa"/>
            <w:vAlign w:val="center"/>
          </w:tcPr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Курбатская</w:t>
            </w:r>
            <w:proofErr w:type="spellEnd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, Парфенов С.Г.,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 В.В.,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Пыкин</w:t>
            </w:r>
            <w:proofErr w:type="spellEnd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,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Швачко С.Н.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й проект среди студентов «Предприниматель в цифровой экономике»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1 г.</w:t>
            </w:r>
          </w:p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Азаренко Н.Ю.,</w:t>
            </w:r>
          </w:p>
          <w:p w:rsidR="00664BF8" w:rsidRPr="00664BF8" w:rsidRDefault="00664BF8" w:rsidP="00F716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 С.П.</w:t>
            </w:r>
          </w:p>
          <w:p w:rsidR="00664BF8" w:rsidRPr="00664BF8" w:rsidRDefault="00664BF8" w:rsidP="00F716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нко О.В.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резентаций бизнес-идей среди студентов вузов и колледжей «Предприниматель в цифровой экономике»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1 г.</w:t>
            </w:r>
          </w:p>
        </w:tc>
        <w:tc>
          <w:tcPr>
            <w:tcW w:w="2405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Азаренко Н.Ю.,</w:t>
            </w:r>
          </w:p>
          <w:p w:rsidR="00664BF8" w:rsidRPr="00664BF8" w:rsidRDefault="00664BF8" w:rsidP="00F716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 С.П.</w:t>
            </w:r>
          </w:p>
          <w:p w:rsidR="00664BF8" w:rsidRPr="00664BF8" w:rsidRDefault="00664BF8" w:rsidP="00F716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нко О.В.</w:t>
            </w:r>
          </w:p>
          <w:p w:rsidR="00664BF8" w:rsidRPr="00664BF8" w:rsidRDefault="00664BF8" w:rsidP="00F716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на Т.Е.</w:t>
            </w:r>
          </w:p>
          <w:p w:rsidR="00664BF8" w:rsidRPr="00664BF8" w:rsidRDefault="00664BF8" w:rsidP="00F716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ая научно-практическая конференция студентов и школьников «Проблемы и перспективы развития современной экономики: мнения нового поколения»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1 г.</w:t>
            </w:r>
          </w:p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664BF8" w:rsidRPr="00664BF8" w:rsidRDefault="00664BF8" w:rsidP="00F716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Коньшакова</w:t>
            </w:r>
            <w:proofErr w:type="spellEnd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664BF8" w:rsidRPr="00664BF8" w:rsidRDefault="00664BF8" w:rsidP="00F716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Буданова М.В.</w:t>
            </w:r>
          </w:p>
        </w:tc>
      </w:tr>
      <w:tr w:rsidR="00664BF8" w:rsidRPr="00664BF8" w:rsidTr="00F71662">
        <w:trPr>
          <w:trHeight w:val="146"/>
        </w:trPr>
        <w:tc>
          <w:tcPr>
            <w:tcW w:w="14835" w:type="dxa"/>
            <w:gridSpan w:val="4"/>
            <w:tcBorders>
              <w:right w:val="single" w:sz="4" w:space="0" w:color="auto"/>
            </w:tcBorders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Круглый стол «Экологические проблемы Брянской области и пути реализации природоохранных мероприятий»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ноябрь 2021 г.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Иванченкова О</w:t>
            </w:r>
            <w:r w:rsidR="00BA5843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ая научно-практическая конференция «Цифровой регион: опыт, компетенции, проекты»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1 г.</w:t>
            </w:r>
          </w:p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Кулагина Н.А.</w:t>
            </w:r>
          </w:p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Азаренко Н.Ю.</w:t>
            </w:r>
          </w:p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Казаков О.Д.</w:t>
            </w:r>
          </w:p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Новиков С.П.</w:t>
            </w:r>
          </w:p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Михеенко О.В.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льная научно-практическая деловая игра «Технология эффективных продаж на рынке недвижимости»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1 г.</w:t>
            </w:r>
          </w:p>
        </w:tc>
        <w:tc>
          <w:tcPr>
            <w:tcW w:w="2405" w:type="dxa"/>
            <w:vAlign w:val="center"/>
          </w:tcPr>
          <w:p w:rsidR="00664BF8" w:rsidRPr="00664BF8" w:rsidRDefault="00664BF8" w:rsidP="00F716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Потапенко О.С.,</w:t>
            </w:r>
          </w:p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ер</w:t>
            </w:r>
            <w:proofErr w:type="spellEnd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этап Всероссийской олимпиады по бухгалтерскому учету «</w:t>
            </w:r>
            <w:proofErr w:type="spellStart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СКБ.Контур</w:t>
            </w:r>
            <w:proofErr w:type="spellEnd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1 г.</w:t>
            </w:r>
          </w:p>
        </w:tc>
        <w:tc>
          <w:tcPr>
            <w:tcW w:w="2405" w:type="dxa"/>
            <w:vAlign w:val="center"/>
          </w:tcPr>
          <w:p w:rsidR="00664BF8" w:rsidRPr="00664BF8" w:rsidRDefault="00664BF8" w:rsidP="00F716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нко С.Л.</w:t>
            </w:r>
          </w:p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а Н.П.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этап Всероссийской олимпиады по бухгалтерскому учету «Главбух»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1 г.</w:t>
            </w:r>
          </w:p>
        </w:tc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664BF8" w:rsidRPr="00664BF8" w:rsidRDefault="00664BF8" w:rsidP="00F716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нко С.Л.</w:t>
            </w:r>
          </w:p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а Н.П.</w:t>
            </w:r>
          </w:p>
        </w:tc>
      </w:tr>
      <w:tr w:rsidR="00664BF8" w:rsidRPr="00664BF8" w:rsidTr="00F71662">
        <w:trPr>
          <w:trHeight w:val="146"/>
        </w:trPr>
        <w:tc>
          <w:tcPr>
            <w:tcW w:w="14835" w:type="dxa"/>
            <w:gridSpan w:val="4"/>
            <w:tcBorders>
              <w:right w:val="single" w:sz="4" w:space="0" w:color="auto"/>
            </w:tcBorders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Межвузовская олимпиада по дисциплине «Технология конструкционных материалов», посвященная году науки и технологий и памяти Д.К. Чернова 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15 декабря 2021г.</w:t>
            </w:r>
          </w:p>
        </w:tc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Камынин В.В. Сиваков В.В.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Calibri" w:hAnsi="Times New Roman" w:cs="Times New Roman"/>
                <w:sz w:val="28"/>
                <w:szCs w:val="28"/>
              </w:rPr>
              <w:t>Межвузовская олимпиада «Инженерная компьютерная графика», посвященная году науки и технологий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17 декабря 2021г.,</w:t>
            </w:r>
          </w:p>
        </w:tc>
        <w:tc>
          <w:tcPr>
            <w:tcW w:w="2405" w:type="dxa"/>
            <w:vAlign w:val="center"/>
          </w:tcPr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Камынин В.В. 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Сиваков В.В.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664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российская научно-практическая конференция «Гражданско-правовая культура России: прошлое и настоящее»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декабрь 2021 г.</w:t>
            </w:r>
          </w:p>
        </w:tc>
        <w:tc>
          <w:tcPr>
            <w:tcW w:w="2405" w:type="dxa"/>
            <w:vAlign w:val="center"/>
          </w:tcPr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Рябова Т.И.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Кулачков В.В.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Рудакова И.В.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Внутривузовская</w:t>
            </w:r>
            <w:proofErr w:type="spellEnd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ая научно-практическая конференция по истории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декабрь 2021 г.</w:t>
            </w:r>
          </w:p>
        </w:tc>
        <w:tc>
          <w:tcPr>
            <w:tcW w:w="2405" w:type="dxa"/>
            <w:vAlign w:val="center"/>
          </w:tcPr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бова Т.И. 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Кулачков В.В.</w:t>
            </w:r>
          </w:p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Конова В.И.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Вузовская студенческая Олимпиада по курсу «История»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декабрь 2021 г.</w:t>
            </w:r>
          </w:p>
        </w:tc>
        <w:tc>
          <w:tcPr>
            <w:tcW w:w="2405" w:type="dxa"/>
            <w:vAlign w:val="center"/>
          </w:tcPr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бова Т.И. 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Кулачков В.В.</w:t>
            </w:r>
          </w:p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Конова В.И.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Вузовская студенческая Олимпиада по курсу «Право» 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декабрь 2021 г.</w:t>
            </w:r>
          </w:p>
        </w:tc>
        <w:tc>
          <w:tcPr>
            <w:tcW w:w="2405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Кулачков В.В. </w:t>
            </w:r>
          </w:p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Кузько</w:t>
            </w:r>
            <w:proofErr w:type="spellEnd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BF8">
              <w:rPr>
                <w:rFonts w:ascii="Times New Roman" w:hAnsi="Times New Roman"/>
                <w:sz w:val="28"/>
                <w:szCs w:val="28"/>
              </w:rPr>
              <w:t xml:space="preserve">Вузовская студенческая Олимпиада по курсу </w:t>
            </w:r>
          </w:p>
          <w:p w:rsid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«Психология и педагогика»</w:t>
            </w:r>
          </w:p>
          <w:p w:rsidR="00F71662" w:rsidRPr="00664BF8" w:rsidRDefault="00F71662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декабрь 2021 г.</w:t>
            </w:r>
          </w:p>
        </w:tc>
        <w:tc>
          <w:tcPr>
            <w:tcW w:w="2405" w:type="dxa"/>
            <w:vAlign w:val="center"/>
          </w:tcPr>
          <w:p w:rsidR="00664BF8" w:rsidRPr="00664BF8" w:rsidRDefault="00664BF8" w:rsidP="00F7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Гладченкова</w:t>
            </w:r>
            <w:proofErr w:type="spellEnd"/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 С.В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 xml:space="preserve">Межвузовские студенческие олимпиады по русскому и иностранным языкам среди студентов неязыковых вузов 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декабрь 2021 г.</w:t>
            </w:r>
          </w:p>
        </w:tc>
        <w:tc>
          <w:tcPr>
            <w:tcW w:w="2405" w:type="dxa"/>
            <w:vAlign w:val="center"/>
          </w:tcPr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ёмова В.С. 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Цыганкова Е.А.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Сальникова Н.А.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Международная научно-практическая конференция «Инновации в строительстве – 2021»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hAnsi="Times New Roman" w:cs="Times New Roman"/>
                <w:sz w:val="28"/>
                <w:szCs w:val="28"/>
              </w:rPr>
              <w:t>декабрь 2021 г.</w:t>
            </w:r>
          </w:p>
        </w:tc>
        <w:tc>
          <w:tcPr>
            <w:tcW w:w="2405" w:type="dxa"/>
            <w:vAlign w:val="center"/>
          </w:tcPr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Курбатская</w:t>
            </w:r>
            <w:proofErr w:type="spellEnd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, 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Серпик И.Н,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Лукутцова</w:t>
            </w:r>
            <w:proofErr w:type="spellEnd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П.,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ов С.Г.,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 В.В.,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ков А.В.,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Мевлидинов</w:t>
            </w:r>
            <w:proofErr w:type="spellEnd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А.,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Кузовлева И.А.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конкурс проектов «Цифровая трансформация систем и процессов»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, 2021 г.</w:t>
            </w:r>
          </w:p>
        </w:tc>
        <w:tc>
          <w:tcPr>
            <w:tcW w:w="2405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 О.Д.,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аренко Н.Ю. 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разума среди студентов колледжей «Экономический </w:t>
            </w:r>
            <w:proofErr w:type="spellStart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батл</w:t>
            </w:r>
            <w:proofErr w:type="spellEnd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1 г.</w:t>
            </w:r>
          </w:p>
        </w:tc>
        <w:tc>
          <w:tcPr>
            <w:tcW w:w="2405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Буданова М.В.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 «Кадровое обеспечение инвестиционно-строительного и жилищно-коммунального комплекса региона»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1 г.</w:t>
            </w:r>
          </w:p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Потапенко О.С.,</w:t>
            </w:r>
          </w:p>
          <w:p w:rsidR="00664BF8" w:rsidRPr="00664BF8" w:rsidRDefault="00664BF8" w:rsidP="00F716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Лямцева</w:t>
            </w:r>
            <w:proofErr w:type="spellEnd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ер</w:t>
            </w:r>
            <w:proofErr w:type="spellEnd"/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664BF8" w:rsidRPr="00664BF8" w:rsidTr="00F71662">
        <w:trPr>
          <w:trHeight w:val="146"/>
        </w:trPr>
        <w:tc>
          <w:tcPr>
            <w:tcW w:w="594" w:type="dxa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3" w:type="dxa"/>
          </w:tcPr>
          <w:p w:rsidR="00664BF8" w:rsidRPr="00664BF8" w:rsidRDefault="00664BF8" w:rsidP="00F71662">
            <w:pPr>
              <w:spacing w:line="276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межвузовский конкурс медиа-идей «Туризм. Цифровизация Брянского края»</w:t>
            </w:r>
          </w:p>
        </w:tc>
        <w:tc>
          <w:tcPr>
            <w:tcW w:w="2683" w:type="dxa"/>
            <w:vAlign w:val="center"/>
          </w:tcPr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1 г.</w:t>
            </w:r>
          </w:p>
          <w:p w:rsidR="00664BF8" w:rsidRPr="00664BF8" w:rsidRDefault="00664BF8" w:rsidP="00F7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664BF8" w:rsidRPr="00664BF8" w:rsidRDefault="00664BF8" w:rsidP="00F716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 С.П.</w:t>
            </w:r>
          </w:p>
          <w:p w:rsidR="00664BF8" w:rsidRPr="00664BF8" w:rsidRDefault="00664BF8" w:rsidP="00F71662">
            <w:pPr>
              <w:spacing w:line="276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F8">
              <w:rPr>
                <w:rFonts w:ascii="Times New Roman" w:eastAsia="Times New Roman" w:hAnsi="Times New Roman" w:cs="Times New Roman"/>
                <w:sz w:val="28"/>
                <w:szCs w:val="28"/>
              </w:rPr>
              <w:t>Лысенко А.Н.</w:t>
            </w:r>
          </w:p>
        </w:tc>
      </w:tr>
    </w:tbl>
    <w:p w:rsidR="00214E1A" w:rsidRDefault="00214E1A" w:rsidP="00F7166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14E1A" w:rsidSect="00DD60B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88C" w:rsidRDefault="00CA088C" w:rsidP="006D2515">
      <w:pPr>
        <w:spacing w:after="0" w:line="240" w:lineRule="auto"/>
      </w:pPr>
      <w:r>
        <w:separator/>
      </w:r>
    </w:p>
  </w:endnote>
  <w:endnote w:type="continuationSeparator" w:id="1">
    <w:p w:rsidR="00CA088C" w:rsidRDefault="00CA088C" w:rsidP="006D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25682"/>
      <w:docPartObj>
        <w:docPartGallery w:val="Page Numbers (Bottom of Page)"/>
        <w:docPartUnique/>
      </w:docPartObj>
    </w:sdtPr>
    <w:sdtContent>
      <w:p w:rsidR="003606EB" w:rsidRDefault="00191ED3">
        <w:pPr>
          <w:pStyle w:val="a6"/>
          <w:jc w:val="center"/>
        </w:pPr>
        <w:r>
          <w:fldChar w:fldCharType="begin"/>
        </w:r>
        <w:r w:rsidR="00010AE3">
          <w:instrText xml:space="preserve"> PAGE   \* MERGEFORMAT </w:instrText>
        </w:r>
        <w:r>
          <w:fldChar w:fldCharType="separate"/>
        </w:r>
        <w:r w:rsidR="00BA58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06EB" w:rsidRDefault="003606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88C" w:rsidRDefault="00CA088C" w:rsidP="006D2515">
      <w:pPr>
        <w:spacing w:after="0" w:line="240" w:lineRule="auto"/>
      </w:pPr>
      <w:r>
        <w:separator/>
      </w:r>
    </w:p>
  </w:footnote>
  <w:footnote w:type="continuationSeparator" w:id="1">
    <w:p w:rsidR="00CA088C" w:rsidRDefault="00CA088C" w:rsidP="006D2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429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6D8F"/>
    <w:rsid w:val="00000F79"/>
    <w:rsid w:val="00010AE3"/>
    <w:rsid w:val="00052133"/>
    <w:rsid w:val="00053A47"/>
    <w:rsid w:val="00083FFA"/>
    <w:rsid w:val="000C2F36"/>
    <w:rsid w:val="000E1360"/>
    <w:rsid w:val="000E32F1"/>
    <w:rsid w:val="00132F74"/>
    <w:rsid w:val="001456A4"/>
    <w:rsid w:val="00150420"/>
    <w:rsid w:val="00151673"/>
    <w:rsid w:val="00160C11"/>
    <w:rsid w:val="00191ED3"/>
    <w:rsid w:val="002148CF"/>
    <w:rsid w:val="00214E1A"/>
    <w:rsid w:val="002762B0"/>
    <w:rsid w:val="002911F8"/>
    <w:rsid w:val="002A5B11"/>
    <w:rsid w:val="003034B1"/>
    <w:rsid w:val="00316332"/>
    <w:rsid w:val="00326951"/>
    <w:rsid w:val="00351D21"/>
    <w:rsid w:val="003606EB"/>
    <w:rsid w:val="00373B05"/>
    <w:rsid w:val="003A51B7"/>
    <w:rsid w:val="003E55A0"/>
    <w:rsid w:val="0040393B"/>
    <w:rsid w:val="00412E87"/>
    <w:rsid w:val="00434C11"/>
    <w:rsid w:val="00442D55"/>
    <w:rsid w:val="004A1EE4"/>
    <w:rsid w:val="004A3ED8"/>
    <w:rsid w:val="004D165B"/>
    <w:rsid w:val="004F5A9D"/>
    <w:rsid w:val="0058634D"/>
    <w:rsid w:val="005C33A9"/>
    <w:rsid w:val="0060370E"/>
    <w:rsid w:val="006506A5"/>
    <w:rsid w:val="00652BC8"/>
    <w:rsid w:val="00664BF8"/>
    <w:rsid w:val="006A265D"/>
    <w:rsid w:val="006A2702"/>
    <w:rsid w:val="006B3348"/>
    <w:rsid w:val="006B42E3"/>
    <w:rsid w:val="006D2515"/>
    <w:rsid w:val="006E6209"/>
    <w:rsid w:val="007142C2"/>
    <w:rsid w:val="0072284F"/>
    <w:rsid w:val="00742BC0"/>
    <w:rsid w:val="007435FF"/>
    <w:rsid w:val="00770775"/>
    <w:rsid w:val="00792401"/>
    <w:rsid w:val="007F2CD0"/>
    <w:rsid w:val="00815F19"/>
    <w:rsid w:val="00823DBD"/>
    <w:rsid w:val="008B39F4"/>
    <w:rsid w:val="008C3E22"/>
    <w:rsid w:val="008F27E3"/>
    <w:rsid w:val="00927C2B"/>
    <w:rsid w:val="0095374E"/>
    <w:rsid w:val="00A30BCA"/>
    <w:rsid w:val="00A5265A"/>
    <w:rsid w:val="00A5372F"/>
    <w:rsid w:val="00A76F63"/>
    <w:rsid w:val="00AB1F0B"/>
    <w:rsid w:val="00B34A92"/>
    <w:rsid w:val="00B41FB7"/>
    <w:rsid w:val="00B53604"/>
    <w:rsid w:val="00B54C6B"/>
    <w:rsid w:val="00B97131"/>
    <w:rsid w:val="00BA5843"/>
    <w:rsid w:val="00BA632E"/>
    <w:rsid w:val="00BF0A3E"/>
    <w:rsid w:val="00C33864"/>
    <w:rsid w:val="00C5537A"/>
    <w:rsid w:val="00C55576"/>
    <w:rsid w:val="00CA088C"/>
    <w:rsid w:val="00CC0D00"/>
    <w:rsid w:val="00CC165D"/>
    <w:rsid w:val="00CD6C86"/>
    <w:rsid w:val="00CD6D8F"/>
    <w:rsid w:val="00CF665D"/>
    <w:rsid w:val="00D37CB8"/>
    <w:rsid w:val="00DB755C"/>
    <w:rsid w:val="00DD60B5"/>
    <w:rsid w:val="00DE3176"/>
    <w:rsid w:val="00DF4147"/>
    <w:rsid w:val="00E1520C"/>
    <w:rsid w:val="00E15DE2"/>
    <w:rsid w:val="00E21DEE"/>
    <w:rsid w:val="00EA4B94"/>
    <w:rsid w:val="00EB7D88"/>
    <w:rsid w:val="00EE344E"/>
    <w:rsid w:val="00EE7F05"/>
    <w:rsid w:val="00F42A2C"/>
    <w:rsid w:val="00F71662"/>
    <w:rsid w:val="00FA0097"/>
    <w:rsid w:val="00FD05D0"/>
    <w:rsid w:val="00FE4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D2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2515"/>
  </w:style>
  <w:style w:type="paragraph" w:styleId="a6">
    <w:name w:val="footer"/>
    <w:basedOn w:val="a"/>
    <w:link w:val="a7"/>
    <w:uiPriority w:val="99"/>
    <w:unhideWhenUsed/>
    <w:rsid w:val="006D2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515"/>
  </w:style>
  <w:style w:type="character" w:styleId="a8">
    <w:name w:val="Hyperlink"/>
    <w:basedOn w:val="a0"/>
    <w:uiPriority w:val="99"/>
    <w:unhideWhenUsed/>
    <w:rsid w:val="006A2702"/>
    <w:rPr>
      <w:color w:val="0000FF"/>
      <w:u w:val="single"/>
    </w:rPr>
  </w:style>
  <w:style w:type="paragraph" w:styleId="a9">
    <w:name w:val="Plain Text"/>
    <w:basedOn w:val="a"/>
    <w:link w:val="aa"/>
    <w:unhideWhenUsed/>
    <w:rsid w:val="006A270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6A2702"/>
    <w:rPr>
      <w:rFonts w:ascii="Courier New" w:eastAsia="Times New Roman" w:hAnsi="Courier New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034B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ADEA-02C9-4F26-8DDC-0A2A1948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гита</cp:lastModifiedBy>
  <cp:revision>3</cp:revision>
  <cp:lastPrinted>2021-07-08T08:12:00Z</cp:lastPrinted>
  <dcterms:created xsi:type="dcterms:W3CDTF">2021-07-09T13:58:00Z</dcterms:created>
  <dcterms:modified xsi:type="dcterms:W3CDTF">2021-07-09T14:00:00Z</dcterms:modified>
</cp:coreProperties>
</file>